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96" w:rsidRPr="00F77401" w:rsidRDefault="00BE0896" w:rsidP="00BE0896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D5BFEDF" wp14:editId="4D4DBEDA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E0896" w:rsidRDefault="00BE0896" w:rsidP="00BE089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BE0896" w:rsidRPr="00C67833" w:rsidRDefault="00BE0896" w:rsidP="00BE0896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BE0896" w:rsidRPr="00F77401" w:rsidRDefault="00BE0896" w:rsidP="00BE0896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BE0896" w:rsidRDefault="00BE0896" w:rsidP="000C4008">
      <w:pPr>
        <w:spacing w:after="0" w:line="240" w:lineRule="auto"/>
        <w:ind w:firstLine="4536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ขียนที่.........................................................</w:t>
      </w:r>
    </w:p>
    <w:p w:rsidR="00BE0896" w:rsidRPr="00FD4F20" w:rsidRDefault="00BE0896" w:rsidP="000C4008">
      <w:pPr>
        <w:spacing w:line="240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วั</w:t>
      </w:r>
      <w:r w:rsidRPr="00FD4F20">
        <w:rPr>
          <w:rFonts w:ascii="TH SarabunPSK" w:hAnsi="TH SarabunPSK" w:cs="TH SarabunPSK"/>
          <w:szCs w:val="32"/>
          <w:cs/>
        </w:rPr>
        <w:t>นที่...........เดือน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...พ.ศ. 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</w:t>
      </w:r>
    </w:p>
    <w:p w:rsidR="00371B41" w:rsidRDefault="00FD64E5" w:rsidP="00FD64E5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Cs w:val="32"/>
          <w:cs/>
        </w:rPr>
        <w:t>หนังสือฉบับนี้ให้ไว้</w:t>
      </w:r>
      <w:r w:rsidR="00DC6F42">
        <w:rPr>
          <w:rFonts w:ascii="TH SarabunPSK" w:hAnsi="TH SarabunPSK" w:cs="TH SarabunPSK" w:hint="cs"/>
          <w:szCs w:val="32"/>
          <w:cs/>
        </w:rPr>
        <w:t>เพื่อ</w:t>
      </w:r>
      <w:r w:rsidRPr="008C171B">
        <w:rPr>
          <w:rFonts w:ascii="TH SarabunPSK" w:hAnsi="TH SarabunPSK" w:cs="TH SarabunPSK"/>
          <w:szCs w:val="32"/>
          <w:cs/>
        </w:rPr>
        <w:t>รับรองว่า (ชื่อ-สกุล)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DC6F42">
        <w:rPr>
          <w:rFonts w:ascii="TH SarabunPSK" w:hAnsi="TH SarabunPSK" w:cs="TH SarabunPSK" w:hint="cs"/>
          <w:sz w:val="32"/>
          <w:szCs w:val="32"/>
          <w:cs/>
        </w:rPr>
        <w:t>.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FD64E5" w:rsidRPr="008C171B" w:rsidRDefault="00371B41" w:rsidP="00371B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น/เลขที่หนังสือเดินทา</w:t>
      </w:r>
      <w:r w:rsidRPr="0091374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FD64E5" w:rsidRPr="008C171B">
        <w:rPr>
          <w:rFonts w:ascii="TH SarabunPSK" w:hAnsi="TH SarabunPSK" w:cs="TH SarabunPSK"/>
          <w:sz w:val="32"/>
          <w:szCs w:val="32"/>
          <w:cs/>
        </w:rPr>
        <w:t xml:space="preserve">อายุ........ปี สัญชาติ........................อยู่บ้านเลขที่............................................หมู่ที่.......ซอย....................................... ถนน.............................แขวง/ตำบล............................ เขต/อำเภอ................................ จังหวัด ............................... </w:t>
      </w:r>
    </w:p>
    <w:p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A96380">
        <w:rPr>
          <w:rFonts w:ascii="TH SarabunPSK" w:hAnsi="TH SarabunPSK" w:cs="TH SarabunPSK"/>
          <w:sz w:val="32"/>
          <w:szCs w:val="32"/>
          <w:cs/>
        </w:rPr>
        <w:t>ผู้ได้รับคำสั่งจากเจ้าพนักงานควบคุมโรคติดต่อให้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80">
        <w:rPr>
          <w:rFonts w:ascii="TH SarabunPSK" w:hAnsi="TH SarabunPSK" w:cs="TH SarabunPSK"/>
          <w:sz w:val="32"/>
          <w:szCs w:val="32"/>
          <w:cs/>
        </w:rPr>
        <w:t>แยกก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ก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80">
        <w:rPr>
          <w:rFonts w:ascii="TH SarabunPSK" w:hAnsi="TH SarabunPSK" w:cs="TH SarabunPSK"/>
          <w:sz w:val="32"/>
          <w:szCs w:val="32"/>
          <w:cs/>
        </w:rPr>
        <w:t>คุมไว้สังเกต</w:t>
      </w:r>
    </w:p>
    <w:p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ณ 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D64E5" w:rsidRPr="00A96380" w:rsidRDefault="00FD64E5" w:rsidP="00FD6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ตั้งแต่วันที่ ........... เดือน 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 พ.ศ. .............. ถึงวันที่ ........... เดือน 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 พ.ศ. ..............</w:t>
      </w:r>
    </w:p>
    <w:p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รวมเป็นระยะเวลา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.. วัน บัดนี้ ครบตามระยะเวลาที่เจ้าพนักงานควบคุมโรคติดต่อกำหนดแล้ว</w:t>
      </w:r>
      <w:r>
        <w:rPr>
          <w:rFonts w:ascii="TH SarabunPSK" w:hAnsi="TH SarabunPSK" w:cs="TH SarabunPSK"/>
          <w:spacing w:val="-4"/>
          <w:sz w:val="12"/>
          <w:szCs w:val="12"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ุคคลดังกล่าว</w:t>
      </w:r>
      <w:r w:rsidRPr="00A96380">
        <w:rPr>
          <w:rFonts w:ascii="TH SarabunPSK" w:hAnsi="TH SarabunPSK" w:cs="TH SarabunPSK"/>
          <w:spacing w:val="-4"/>
          <w:sz w:val="32"/>
          <w:szCs w:val="32"/>
          <w:cs/>
        </w:rPr>
        <w:t>จึงสามารถประกอบอาชีพ ร่วมกิจกรรม หรือปฏิบัติภารกิจได้ตามปกติต่อไป</w:t>
      </w:r>
    </w:p>
    <w:p w:rsidR="00BE0896" w:rsidRDefault="00BE0896" w:rsidP="00BE0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354E53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</w:tbl>
    <w:p w:rsidR="00BE0896" w:rsidRDefault="00BE0896" w:rsidP="00BE0896">
      <w:pPr>
        <w:tabs>
          <w:tab w:val="left" w:pos="813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1008" w:rsidRDefault="009F2595" w:rsidP="001E10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59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</w:t>
      </w:r>
      <w:r w:rsidR="00371B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๑. 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หนังสือรับรอง</w:t>
      </w:r>
      <w:r w:rsidR="00DC6A4C">
        <w:rPr>
          <w:rFonts w:ascii="TH SarabunIT๙" w:hAnsi="TH SarabunIT๙" w:cs="TH SarabunIT๙" w:hint="cs"/>
          <w:spacing w:val="-2"/>
          <w:sz w:val="32"/>
          <w:szCs w:val="32"/>
          <w:cs/>
        </w:rPr>
        <w:t>ฉบับ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นี้ให้ไว้เพื่อ</w:t>
      </w:r>
      <w:r w:rsidR="00863741">
        <w:rPr>
          <w:rFonts w:ascii="TH SarabunIT๙" w:hAnsi="TH SarabunIT๙" w:cs="TH SarabunIT๙" w:hint="cs"/>
          <w:spacing w:val="-2"/>
          <w:sz w:val="32"/>
          <w:szCs w:val="32"/>
          <w:cs/>
        </w:rPr>
        <w:t>ใช้แสดงตัวต่อนายจ้าง/ผู้ที่เกี่ยวข้องว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C6A4C">
        <w:rPr>
          <w:rFonts w:ascii="TH SarabunIT๙" w:hAnsi="TH SarabunIT๙" w:cs="TH SarabunIT๙" w:hint="cs"/>
          <w:sz w:val="32"/>
          <w:szCs w:val="32"/>
          <w:cs/>
        </w:rPr>
        <w:t>ปฏิบัติตามคำสั่ง</w:t>
      </w:r>
      <w:r w:rsidR="00863741">
        <w:rPr>
          <w:rFonts w:ascii="TH SarabunIT๙" w:hAnsi="TH SarabunIT๙" w:cs="TH SarabunIT๙"/>
          <w:sz w:val="32"/>
          <w:szCs w:val="32"/>
          <w:cs/>
        </w:rPr>
        <w:br/>
      </w:r>
      <w:r w:rsidR="00F979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ของเจ้าพนักงานควบคุม</w:t>
      </w:r>
      <w:r w:rsidR="00DC6A4C">
        <w:rPr>
          <w:rFonts w:ascii="TH SarabunIT๙" w:hAnsi="TH SarabunIT๙" w:cs="TH SarabunIT๙" w:hint="cs"/>
          <w:sz w:val="32"/>
          <w:szCs w:val="32"/>
          <w:cs/>
        </w:rPr>
        <w:t>โรคติดต่อที่ให้อยู่ ณ สถานที่ที่กำหนด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จนครบ</w:t>
      </w:r>
      <w:r w:rsidR="00F97981">
        <w:rPr>
          <w:rFonts w:ascii="TH SarabunIT๙" w:hAnsi="TH SarabunIT๙" w:cs="TH SarabunIT๙" w:hint="cs"/>
          <w:sz w:val="32"/>
          <w:szCs w:val="32"/>
          <w:cs/>
        </w:rPr>
        <w:t>กำหนดระยะเวลาแล้วเท่านั้น</w:t>
      </w:r>
    </w:p>
    <w:p w:rsidR="009F2595" w:rsidRPr="009F2595" w:rsidRDefault="009F2595" w:rsidP="001E1008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หนังสือรับรองฉบับนี้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ไม่สามารถนำ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ไปใช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ืนยันว่า</w:t>
      </w:r>
      <w:r w:rsidR="001E1008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1E1008">
        <w:rPr>
          <w:rFonts w:ascii="TH SarabunIT๙" w:hAnsi="TH SarabunIT๙" w:cs="TH SarabunIT๙" w:hint="cs"/>
          <w:spacing w:val="-2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ติดเชื้อหรือ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สี่ยง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63741">
        <w:rPr>
          <w:rFonts w:ascii="TH SarabunIT๙" w:hAnsi="TH SarabunIT๙" w:cs="TH SarabunIT๙"/>
          <w:sz w:val="32"/>
          <w:szCs w:val="32"/>
          <w:cs/>
        </w:rPr>
        <w:br/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ติดเชื้อโรคโควิด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B41" w:rsidRPr="00371B41">
        <w:rPr>
          <w:rFonts w:ascii="TH SarabunPSK" w:hAnsi="TH SarabunPSK" w:cs="TH SarabunPSK"/>
          <w:sz w:val="32"/>
          <w:szCs w:val="32"/>
          <w:cs/>
        </w:rPr>
        <w:t>19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พื่อการอื่นใด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ที่</w:t>
      </w:r>
      <w:r w:rsidR="009E5867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E5867">
        <w:rPr>
          <w:rFonts w:ascii="TH SarabunIT๙" w:hAnsi="TH SarabunIT๙" w:cs="TH SarabunIT๙" w:hint="cs"/>
          <w:spacing w:val="-2"/>
          <w:sz w:val="32"/>
          <w:szCs w:val="32"/>
          <w:cs/>
        </w:rPr>
        <w:t>มิได้อยู่ภายใต้บังคับตามคำสั่งของ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เจ้าพนักงานควบคุมโรคติดต่อแล้ว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9F2595" w:rsidRPr="009F2595" w:rsidSect="001E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34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D6" w:rsidRDefault="001E23D6" w:rsidP="00A87643">
      <w:pPr>
        <w:spacing w:after="0" w:line="240" w:lineRule="auto"/>
      </w:pPr>
      <w:r>
        <w:separator/>
      </w:r>
    </w:p>
  </w:endnote>
  <w:endnote w:type="continuationSeparator" w:id="0">
    <w:p w:rsidR="001E23D6" w:rsidRDefault="001E23D6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Pr="001E1008" w:rsidRDefault="00685AD0" w:rsidP="00685AD0">
    <w:pPr>
      <w:tabs>
        <w:tab w:val="left" w:pos="8137"/>
      </w:tabs>
      <w:spacing w:before="120" w:after="0" w:line="240" w:lineRule="auto"/>
      <w:jc w:val="right"/>
      <w:rPr>
        <w:sz w:val="2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03F13C6" wp14:editId="57F6048E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D6" w:rsidRDefault="001E23D6" w:rsidP="00A87643">
      <w:pPr>
        <w:spacing w:after="0" w:line="240" w:lineRule="auto"/>
      </w:pPr>
      <w:r>
        <w:separator/>
      </w:r>
    </w:p>
  </w:footnote>
  <w:footnote w:type="continuationSeparator" w:id="0">
    <w:p w:rsidR="001E23D6" w:rsidRDefault="001E23D6" w:rsidP="00A8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26B80"/>
    <w:rsid w:val="000410AC"/>
    <w:rsid w:val="00050BF8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3302"/>
    <w:rsid w:val="000B3F9C"/>
    <w:rsid w:val="000B6BDD"/>
    <w:rsid w:val="000B72B3"/>
    <w:rsid w:val="000C4008"/>
    <w:rsid w:val="000D4C6F"/>
    <w:rsid w:val="000D59DC"/>
    <w:rsid w:val="000D6C19"/>
    <w:rsid w:val="000F6A5C"/>
    <w:rsid w:val="000F6A81"/>
    <w:rsid w:val="0010233A"/>
    <w:rsid w:val="00115CC7"/>
    <w:rsid w:val="00117ED5"/>
    <w:rsid w:val="001208E1"/>
    <w:rsid w:val="001217EE"/>
    <w:rsid w:val="00124934"/>
    <w:rsid w:val="0012501C"/>
    <w:rsid w:val="00127013"/>
    <w:rsid w:val="00130D94"/>
    <w:rsid w:val="001335FD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3550"/>
    <w:rsid w:val="00192FF7"/>
    <w:rsid w:val="0019636C"/>
    <w:rsid w:val="001A3902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1008"/>
    <w:rsid w:val="001E23D6"/>
    <w:rsid w:val="001F28BF"/>
    <w:rsid w:val="002051F9"/>
    <w:rsid w:val="00210E00"/>
    <w:rsid w:val="00210F2C"/>
    <w:rsid w:val="002117AD"/>
    <w:rsid w:val="00215D6D"/>
    <w:rsid w:val="0023224E"/>
    <w:rsid w:val="00235B45"/>
    <w:rsid w:val="002523EC"/>
    <w:rsid w:val="00265A13"/>
    <w:rsid w:val="002670DB"/>
    <w:rsid w:val="00271A22"/>
    <w:rsid w:val="00274E28"/>
    <w:rsid w:val="00275B8E"/>
    <w:rsid w:val="00283DB8"/>
    <w:rsid w:val="002867B6"/>
    <w:rsid w:val="002B5526"/>
    <w:rsid w:val="002B663E"/>
    <w:rsid w:val="002B73CD"/>
    <w:rsid w:val="002C7140"/>
    <w:rsid w:val="002D412D"/>
    <w:rsid w:val="002D51A4"/>
    <w:rsid w:val="002E153B"/>
    <w:rsid w:val="002E1EB7"/>
    <w:rsid w:val="002F63C7"/>
    <w:rsid w:val="00301F52"/>
    <w:rsid w:val="00324121"/>
    <w:rsid w:val="003405D4"/>
    <w:rsid w:val="00344B59"/>
    <w:rsid w:val="00347808"/>
    <w:rsid w:val="00350EDB"/>
    <w:rsid w:val="00356D6E"/>
    <w:rsid w:val="00361473"/>
    <w:rsid w:val="003621B6"/>
    <w:rsid w:val="00366167"/>
    <w:rsid w:val="00371B41"/>
    <w:rsid w:val="0038370F"/>
    <w:rsid w:val="00385D8D"/>
    <w:rsid w:val="003A1E27"/>
    <w:rsid w:val="003B74A3"/>
    <w:rsid w:val="003C08A5"/>
    <w:rsid w:val="003D1C6F"/>
    <w:rsid w:val="003E0591"/>
    <w:rsid w:val="003E2018"/>
    <w:rsid w:val="0040237A"/>
    <w:rsid w:val="004065AC"/>
    <w:rsid w:val="00413798"/>
    <w:rsid w:val="004300A0"/>
    <w:rsid w:val="00443D51"/>
    <w:rsid w:val="004473E3"/>
    <w:rsid w:val="0045425E"/>
    <w:rsid w:val="00495491"/>
    <w:rsid w:val="004A5E95"/>
    <w:rsid w:val="004B2658"/>
    <w:rsid w:val="004C4EBA"/>
    <w:rsid w:val="004C7611"/>
    <w:rsid w:val="004D29FE"/>
    <w:rsid w:val="004E71C6"/>
    <w:rsid w:val="004F0DD1"/>
    <w:rsid w:val="004F55BA"/>
    <w:rsid w:val="00500BE7"/>
    <w:rsid w:val="00500EF1"/>
    <w:rsid w:val="00506DAE"/>
    <w:rsid w:val="00512E04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4015"/>
    <w:rsid w:val="005C1EC6"/>
    <w:rsid w:val="005C34D9"/>
    <w:rsid w:val="005C3887"/>
    <w:rsid w:val="005C4F47"/>
    <w:rsid w:val="005D3BAB"/>
    <w:rsid w:val="005E04CE"/>
    <w:rsid w:val="005F0111"/>
    <w:rsid w:val="005F235A"/>
    <w:rsid w:val="005F3627"/>
    <w:rsid w:val="005F4A1A"/>
    <w:rsid w:val="00601013"/>
    <w:rsid w:val="006053EF"/>
    <w:rsid w:val="006059C8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71ED5"/>
    <w:rsid w:val="007729FC"/>
    <w:rsid w:val="00774854"/>
    <w:rsid w:val="00774FBF"/>
    <w:rsid w:val="00781CF7"/>
    <w:rsid w:val="00787EC1"/>
    <w:rsid w:val="00787F63"/>
    <w:rsid w:val="007908A1"/>
    <w:rsid w:val="00796A71"/>
    <w:rsid w:val="00797226"/>
    <w:rsid w:val="007B396D"/>
    <w:rsid w:val="007C09BB"/>
    <w:rsid w:val="007C299B"/>
    <w:rsid w:val="007C6DF6"/>
    <w:rsid w:val="007D02BF"/>
    <w:rsid w:val="007D1D71"/>
    <w:rsid w:val="007D468A"/>
    <w:rsid w:val="007D501A"/>
    <w:rsid w:val="007D664D"/>
    <w:rsid w:val="007E0E4F"/>
    <w:rsid w:val="007E26D7"/>
    <w:rsid w:val="008118AF"/>
    <w:rsid w:val="008163E0"/>
    <w:rsid w:val="008168FD"/>
    <w:rsid w:val="00817C4E"/>
    <w:rsid w:val="00824A19"/>
    <w:rsid w:val="00825CDB"/>
    <w:rsid w:val="0083663A"/>
    <w:rsid w:val="00842DB3"/>
    <w:rsid w:val="00843F47"/>
    <w:rsid w:val="0084617D"/>
    <w:rsid w:val="00853535"/>
    <w:rsid w:val="00854A57"/>
    <w:rsid w:val="00862263"/>
    <w:rsid w:val="00863741"/>
    <w:rsid w:val="00882B83"/>
    <w:rsid w:val="00892491"/>
    <w:rsid w:val="008B30A0"/>
    <w:rsid w:val="008B430C"/>
    <w:rsid w:val="008B6E96"/>
    <w:rsid w:val="008C0CC5"/>
    <w:rsid w:val="008D1702"/>
    <w:rsid w:val="008D75F8"/>
    <w:rsid w:val="008D7D5B"/>
    <w:rsid w:val="008F1DA0"/>
    <w:rsid w:val="008F6CB8"/>
    <w:rsid w:val="008F6E30"/>
    <w:rsid w:val="009062D5"/>
    <w:rsid w:val="00913106"/>
    <w:rsid w:val="009152DA"/>
    <w:rsid w:val="009220E2"/>
    <w:rsid w:val="009229FE"/>
    <w:rsid w:val="00936DED"/>
    <w:rsid w:val="0094439F"/>
    <w:rsid w:val="009460BA"/>
    <w:rsid w:val="00951743"/>
    <w:rsid w:val="009667AF"/>
    <w:rsid w:val="00971AE3"/>
    <w:rsid w:val="00974229"/>
    <w:rsid w:val="00974912"/>
    <w:rsid w:val="009874F5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E5867"/>
    <w:rsid w:val="009F01C7"/>
    <w:rsid w:val="009F1683"/>
    <w:rsid w:val="009F2595"/>
    <w:rsid w:val="009F26C4"/>
    <w:rsid w:val="009F42AE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3F6"/>
    <w:rsid w:val="00AC284D"/>
    <w:rsid w:val="00AD67B8"/>
    <w:rsid w:val="00AD7D8C"/>
    <w:rsid w:val="00AE5CDA"/>
    <w:rsid w:val="00AF234A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0896"/>
    <w:rsid w:val="00BE245B"/>
    <w:rsid w:val="00BF05A5"/>
    <w:rsid w:val="00BF756C"/>
    <w:rsid w:val="00C1010D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7E87"/>
    <w:rsid w:val="00C846B8"/>
    <w:rsid w:val="00C901AE"/>
    <w:rsid w:val="00CA7864"/>
    <w:rsid w:val="00CB7037"/>
    <w:rsid w:val="00CC0995"/>
    <w:rsid w:val="00CC0C64"/>
    <w:rsid w:val="00CC7A13"/>
    <w:rsid w:val="00CC7FA6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1B7E"/>
    <w:rsid w:val="00D43074"/>
    <w:rsid w:val="00D47E83"/>
    <w:rsid w:val="00D50CFD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C6A4C"/>
    <w:rsid w:val="00DC6F42"/>
    <w:rsid w:val="00DD27B7"/>
    <w:rsid w:val="00DD3006"/>
    <w:rsid w:val="00DD374F"/>
    <w:rsid w:val="00DD3BF9"/>
    <w:rsid w:val="00DE1E1C"/>
    <w:rsid w:val="00DE536A"/>
    <w:rsid w:val="00E05B5E"/>
    <w:rsid w:val="00E05C34"/>
    <w:rsid w:val="00E1060B"/>
    <w:rsid w:val="00E22EBE"/>
    <w:rsid w:val="00E25846"/>
    <w:rsid w:val="00E33C68"/>
    <w:rsid w:val="00E36AE2"/>
    <w:rsid w:val="00E52D7F"/>
    <w:rsid w:val="00E562CF"/>
    <w:rsid w:val="00E56D75"/>
    <w:rsid w:val="00E70D38"/>
    <w:rsid w:val="00E83DB3"/>
    <w:rsid w:val="00E86408"/>
    <w:rsid w:val="00E93473"/>
    <w:rsid w:val="00E93988"/>
    <w:rsid w:val="00EA2EB5"/>
    <w:rsid w:val="00EA3928"/>
    <w:rsid w:val="00EA3BCC"/>
    <w:rsid w:val="00EB0A75"/>
    <w:rsid w:val="00EB5A3E"/>
    <w:rsid w:val="00EC65E2"/>
    <w:rsid w:val="00EC6C72"/>
    <w:rsid w:val="00ED509F"/>
    <w:rsid w:val="00EF0BA3"/>
    <w:rsid w:val="00EF7740"/>
    <w:rsid w:val="00F07997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237F"/>
    <w:rsid w:val="00F77401"/>
    <w:rsid w:val="00F8305C"/>
    <w:rsid w:val="00F97981"/>
    <w:rsid w:val="00FA63DF"/>
    <w:rsid w:val="00FB0976"/>
    <w:rsid w:val="00FC17FE"/>
    <w:rsid w:val="00FD0995"/>
    <w:rsid w:val="00FD2B7B"/>
    <w:rsid w:val="00FD45FE"/>
    <w:rsid w:val="00FD4CCE"/>
    <w:rsid w:val="00FD4F20"/>
    <w:rsid w:val="00FD64E5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0378-75EE-4ECC-85A8-26E25D1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12T08:15:00Z</cp:lastPrinted>
  <dcterms:created xsi:type="dcterms:W3CDTF">2020-04-06T13:43:00Z</dcterms:created>
  <dcterms:modified xsi:type="dcterms:W3CDTF">2020-04-12T08:17:00Z</dcterms:modified>
</cp:coreProperties>
</file>